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2F" w:rsidRPr="00596726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596726">
        <w:rPr>
          <w:rFonts w:cs="Courier New"/>
          <w:sz w:val="28"/>
          <w:szCs w:val="20"/>
          <w:lang w:eastAsia="zh-CN"/>
        </w:rPr>
        <w:t>ПРОЕКТ</w:t>
      </w:r>
    </w:p>
    <w:p w:rsidR="0068182F" w:rsidRPr="00596726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Pr="00596726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596726"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596726">
        <w:rPr>
          <w:rFonts w:eastAsia="Calibri"/>
          <w:b/>
          <w:sz w:val="34"/>
          <w:szCs w:val="34"/>
          <w:lang w:eastAsia="en-US"/>
        </w:rPr>
        <w:t>КУРСКОЙ ОБЛАСТИ</w:t>
      </w:r>
    </w:p>
    <w:p w:rsidR="0068182F" w:rsidRPr="00596726" w:rsidRDefault="0068182F" w:rsidP="0068182F">
      <w:pPr>
        <w:widowControl w:val="0"/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</w:p>
    <w:p w:rsidR="0068182F" w:rsidRPr="00596726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596726">
        <w:rPr>
          <w:rFonts w:eastAsia="Calibri"/>
          <w:bCs/>
          <w:spacing w:val="40"/>
          <w:sz w:val="30"/>
          <w:szCs w:val="30"/>
          <w:lang w:bidi="ru-RU"/>
        </w:rPr>
        <w:t>ПОСТАНОВЛЕНИЕ</w:t>
      </w:r>
    </w:p>
    <w:p w:rsidR="0068182F" w:rsidRPr="00596726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Pr="00596726" w:rsidRDefault="0061348D" w:rsidP="0061348D">
      <w:pPr>
        <w:jc w:val="center"/>
        <w:rPr>
          <w:sz w:val="26"/>
          <w:szCs w:val="26"/>
        </w:rPr>
      </w:pPr>
      <w:r w:rsidRPr="00596726">
        <w:rPr>
          <w:sz w:val="26"/>
          <w:szCs w:val="26"/>
        </w:rPr>
        <w:t>от _______________  № ______________</w:t>
      </w:r>
    </w:p>
    <w:p w:rsidR="0061348D" w:rsidRPr="00596726" w:rsidRDefault="0061348D" w:rsidP="0061348D">
      <w:pPr>
        <w:jc w:val="center"/>
        <w:rPr>
          <w:sz w:val="16"/>
          <w:szCs w:val="16"/>
        </w:rPr>
      </w:pPr>
    </w:p>
    <w:p w:rsidR="0061348D" w:rsidRPr="00596726" w:rsidRDefault="0061348D" w:rsidP="0061348D">
      <w:pPr>
        <w:jc w:val="center"/>
        <w:rPr>
          <w:rFonts w:cs="Courier New"/>
          <w:sz w:val="26"/>
          <w:szCs w:val="26"/>
          <w:lang w:eastAsia="zh-CN"/>
        </w:rPr>
      </w:pPr>
      <w:r w:rsidRPr="00596726">
        <w:rPr>
          <w:sz w:val="26"/>
          <w:szCs w:val="26"/>
        </w:rPr>
        <w:t>г. Курск</w:t>
      </w:r>
    </w:p>
    <w:p w:rsidR="0068182F" w:rsidRPr="00596726" w:rsidRDefault="0068182F" w:rsidP="0068182F">
      <w:pPr>
        <w:rPr>
          <w:sz w:val="28"/>
        </w:rPr>
      </w:pPr>
    </w:p>
    <w:p w:rsidR="0068182F" w:rsidRPr="00EE1C9F" w:rsidRDefault="0068182F" w:rsidP="0068182F"/>
    <w:p w:rsidR="00973DA4" w:rsidRDefault="00973DA4" w:rsidP="00014F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973DA4" w:rsidRDefault="00973DA4" w:rsidP="00014F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кой области от 19.03.2014 № 147-па «Об установлении </w:t>
      </w:r>
    </w:p>
    <w:p w:rsidR="00014F0E" w:rsidRDefault="00973DA4" w:rsidP="00014F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ного обязательства»</w:t>
      </w:r>
    </w:p>
    <w:p w:rsidR="0068182F" w:rsidRDefault="0068182F" w:rsidP="0068182F">
      <w:pPr>
        <w:rPr>
          <w:sz w:val="28"/>
          <w:szCs w:val="28"/>
        </w:rPr>
      </w:pPr>
    </w:p>
    <w:p w:rsidR="00050E5B" w:rsidRDefault="00050E5B" w:rsidP="0068182F">
      <w:pPr>
        <w:rPr>
          <w:sz w:val="28"/>
        </w:rPr>
      </w:pPr>
    </w:p>
    <w:p w:rsidR="00973DA4" w:rsidRDefault="00973DA4" w:rsidP="00973DA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зменение постановления Администрации Курской области от 19.03.2014 № 147-па «Об установлении расходного обязательства» </w:t>
      </w:r>
      <w:r w:rsidRPr="00E33083">
        <w:rPr>
          <w:sz w:val="28"/>
          <w:szCs w:val="28"/>
        </w:rPr>
        <w:t>Администрация Курской области ПОСТАНОВЛЯЕТ:</w:t>
      </w:r>
    </w:p>
    <w:p w:rsidR="00973DA4" w:rsidRDefault="00973DA4" w:rsidP="00973DA4">
      <w:pPr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73DA4">
        <w:rPr>
          <w:color w:val="FFFFFF" w:themeColor="background1"/>
          <w:sz w:val="28"/>
          <w:szCs w:val="28"/>
        </w:rPr>
        <w:t>_</w:t>
      </w:r>
      <w:r>
        <w:rPr>
          <w:sz w:val="28"/>
          <w:szCs w:val="28"/>
        </w:rPr>
        <w:t>Внести в постановление Администрации Курской области от 19.03.2014 № 147-па следующие изменения:</w:t>
      </w:r>
    </w:p>
    <w:p w:rsidR="00973DA4" w:rsidRDefault="00973DA4" w:rsidP="00973DA4">
      <w:pPr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73DA4">
        <w:rPr>
          <w:color w:val="FFFFFF" w:themeColor="background1"/>
          <w:sz w:val="28"/>
          <w:szCs w:val="28"/>
        </w:rPr>
        <w:t>_</w:t>
      </w:r>
      <w:r>
        <w:rPr>
          <w:sz w:val="28"/>
          <w:szCs w:val="28"/>
        </w:rPr>
        <w:t xml:space="preserve">в пункте 1 слова «Установить расходное обязательство в виде мероприятия по предоставлению субсидий промышленным предприятиям на компенсацию части затрат за аренду выставочной площади на выставках и ярмарках, проводимых в г. Москва, регионах России» заменить словами «Установить расходное обязательство в виде мероприятия по предоставлению из областного бюджета субсидий промышленным предприятиям на возмещение фактически понесенных затрат за аренду выставочной площади на выставках и ярмарках, проводимых в г. </w:t>
      </w:r>
      <w:r w:rsidR="0054024F">
        <w:rPr>
          <w:sz w:val="28"/>
          <w:szCs w:val="28"/>
        </w:rPr>
        <w:t>Москве, регионах России</w:t>
      </w:r>
      <w:r>
        <w:rPr>
          <w:sz w:val="28"/>
          <w:szCs w:val="28"/>
        </w:rPr>
        <w:t>»;</w:t>
      </w:r>
    </w:p>
    <w:p w:rsidR="00973DA4" w:rsidRDefault="00973DA4" w:rsidP="00973DA4">
      <w:pPr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973DA4">
        <w:rPr>
          <w:color w:val="FFFFFF" w:themeColor="background1"/>
          <w:sz w:val="28"/>
          <w:szCs w:val="28"/>
        </w:rPr>
        <w:t>_</w:t>
      </w:r>
      <w:r>
        <w:rPr>
          <w:sz w:val="28"/>
          <w:szCs w:val="28"/>
        </w:rPr>
        <w:t>в пункте 3 слова «Комитету промышленности, транспорта и св</w:t>
      </w:r>
      <w:r w:rsidR="0054024F">
        <w:rPr>
          <w:sz w:val="28"/>
          <w:szCs w:val="28"/>
        </w:rPr>
        <w:t>язи Курской области (В.В. Тойкер</w:t>
      </w:r>
      <w:r>
        <w:rPr>
          <w:sz w:val="28"/>
          <w:szCs w:val="28"/>
        </w:rPr>
        <w:t>)» заменить словами «Комитету промышленности</w:t>
      </w:r>
      <w:r w:rsidR="0054024F">
        <w:rPr>
          <w:sz w:val="28"/>
          <w:szCs w:val="28"/>
        </w:rPr>
        <w:t>, торговли и предпринимательства</w:t>
      </w:r>
      <w:r>
        <w:rPr>
          <w:sz w:val="28"/>
          <w:szCs w:val="28"/>
        </w:rPr>
        <w:t xml:space="preserve"> Курской области»</w:t>
      </w:r>
      <w:r w:rsidR="00487426">
        <w:rPr>
          <w:sz w:val="28"/>
          <w:szCs w:val="28"/>
        </w:rPr>
        <w:t xml:space="preserve"> (М.Н. Аксёнов)</w:t>
      </w:r>
      <w:r>
        <w:rPr>
          <w:sz w:val="28"/>
          <w:szCs w:val="28"/>
        </w:rPr>
        <w:t xml:space="preserve">.        </w:t>
      </w:r>
    </w:p>
    <w:p w:rsidR="00973DA4" w:rsidRPr="00E33083" w:rsidRDefault="00973DA4" w:rsidP="00973DA4">
      <w:pPr>
        <w:ind w:right="-2" w:firstLine="709"/>
        <w:jc w:val="both"/>
        <w:rPr>
          <w:sz w:val="28"/>
          <w:szCs w:val="28"/>
        </w:rPr>
      </w:pPr>
    </w:p>
    <w:p w:rsidR="00973DA4" w:rsidRPr="00E33083" w:rsidRDefault="00973DA4" w:rsidP="00973DA4">
      <w:pPr>
        <w:ind w:right="-2" w:firstLine="709"/>
        <w:jc w:val="both"/>
        <w:rPr>
          <w:sz w:val="28"/>
          <w:szCs w:val="28"/>
        </w:rPr>
      </w:pPr>
    </w:p>
    <w:p w:rsidR="00973DA4" w:rsidRDefault="0054024F" w:rsidP="00973DA4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6F4726" w:rsidRDefault="00973DA4" w:rsidP="0054024F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             </w:t>
      </w:r>
      <w:r w:rsidR="00540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54024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Р.В. Старовойт</w:t>
      </w:r>
    </w:p>
    <w:p w:rsidR="004F63C4" w:rsidRDefault="00014F0E" w:rsidP="006F4726">
      <w:pPr>
        <w:pStyle w:val="ac"/>
        <w:ind w:left="0"/>
        <w:jc w:val="both"/>
        <w:rPr>
          <w:sz w:val="28"/>
        </w:rPr>
      </w:pPr>
      <w:r w:rsidRPr="00B66DA4">
        <w:rPr>
          <w:sz w:val="28"/>
          <w:szCs w:val="28"/>
        </w:rPr>
        <w:t xml:space="preserve"> </w:t>
      </w:r>
    </w:p>
    <w:p w:rsidR="007579EE" w:rsidRDefault="007579EE" w:rsidP="006F4726">
      <w:pPr>
        <w:pStyle w:val="ac"/>
        <w:ind w:left="0"/>
        <w:jc w:val="both"/>
        <w:rPr>
          <w:sz w:val="28"/>
        </w:rPr>
      </w:pPr>
    </w:p>
    <w:p w:rsidR="00F71F96" w:rsidRPr="00824CE1" w:rsidRDefault="00F71F96" w:rsidP="00824CE1">
      <w:pPr>
        <w:jc w:val="both"/>
        <w:rPr>
          <w:b/>
          <w:sz w:val="28"/>
          <w:szCs w:val="28"/>
        </w:rPr>
      </w:pPr>
    </w:p>
    <w:sectPr w:rsidR="00F71F96" w:rsidRPr="00824CE1" w:rsidSect="004A72ED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21D" w:rsidRDefault="0068421D" w:rsidP="007F5893">
      <w:r>
        <w:separator/>
      </w:r>
    </w:p>
  </w:endnote>
  <w:endnote w:type="continuationSeparator" w:id="1">
    <w:p w:rsidR="0068421D" w:rsidRDefault="0068421D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21D" w:rsidRDefault="0068421D" w:rsidP="007F5893">
      <w:r>
        <w:separator/>
      </w:r>
    </w:p>
  </w:footnote>
  <w:footnote w:type="continuationSeparator" w:id="1">
    <w:p w:rsidR="0068421D" w:rsidRDefault="0068421D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ED" w:rsidRDefault="004A72ED">
    <w:pPr>
      <w:pStyle w:val="a8"/>
      <w:jc w:val="center"/>
    </w:pPr>
  </w:p>
  <w:p w:rsidR="00E53F29" w:rsidRPr="00E53F29" w:rsidRDefault="00E53F29">
    <w:pPr>
      <w:pStyle w:val="a8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58FA"/>
    <w:multiLevelType w:val="hybridMultilevel"/>
    <w:tmpl w:val="8C980A88"/>
    <w:lvl w:ilvl="0" w:tplc="D9B45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B2673"/>
    <w:multiLevelType w:val="hybridMultilevel"/>
    <w:tmpl w:val="2AAA08E2"/>
    <w:lvl w:ilvl="0" w:tplc="4598611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41239"/>
    <w:multiLevelType w:val="hybridMultilevel"/>
    <w:tmpl w:val="8408B63C"/>
    <w:lvl w:ilvl="0" w:tplc="3D94E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72329E"/>
    <w:multiLevelType w:val="hybridMultilevel"/>
    <w:tmpl w:val="C4441B5E"/>
    <w:lvl w:ilvl="0" w:tplc="63DA162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D0037F"/>
    <w:multiLevelType w:val="hybridMultilevel"/>
    <w:tmpl w:val="F2704624"/>
    <w:lvl w:ilvl="0" w:tplc="0B4C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E05566"/>
    <w:multiLevelType w:val="hybridMultilevel"/>
    <w:tmpl w:val="6764CF04"/>
    <w:lvl w:ilvl="0" w:tplc="42FC25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E54E48"/>
    <w:multiLevelType w:val="multilevel"/>
    <w:tmpl w:val="AC888C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D53173"/>
    <w:multiLevelType w:val="hybridMultilevel"/>
    <w:tmpl w:val="EC4EF2F8"/>
    <w:lvl w:ilvl="0" w:tplc="5372C1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203"/>
    <w:rsid w:val="00000FB1"/>
    <w:rsid w:val="00001999"/>
    <w:rsid w:val="000035FC"/>
    <w:rsid w:val="00007282"/>
    <w:rsid w:val="00014F0E"/>
    <w:rsid w:val="00050E5B"/>
    <w:rsid w:val="00053274"/>
    <w:rsid w:val="00083688"/>
    <w:rsid w:val="000B700C"/>
    <w:rsid w:val="000E71C1"/>
    <w:rsid w:val="000F4678"/>
    <w:rsid w:val="001233AF"/>
    <w:rsid w:val="001269CE"/>
    <w:rsid w:val="00126FA7"/>
    <w:rsid w:val="001400A0"/>
    <w:rsid w:val="00152966"/>
    <w:rsid w:val="001C7FC0"/>
    <w:rsid w:val="001D20A2"/>
    <w:rsid w:val="001D3A3D"/>
    <w:rsid w:val="001E468E"/>
    <w:rsid w:val="002414EA"/>
    <w:rsid w:val="002E0348"/>
    <w:rsid w:val="002F3502"/>
    <w:rsid w:val="003015B1"/>
    <w:rsid w:val="00334364"/>
    <w:rsid w:val="003650AB"/>
    <w:rsid w:val="003734ED"/>
    <w:rsid w:val="00374259"/>
    <w:rsid w:val="0037546F"/>
    <w:rsid w:val="003A07F0"/>
    <w:rsid w:val="003E3078"/>
    <w:rsid w:val="003F4B14"/>
    <w:rsid w:val="00416DEA"/>
    <w:rsid w:val="004608E9"/>
    <w:rsid w:val="00487426"/>
    <w:rsid w:val="00493D07"/>
    <w:rsid w:val="00494516"/>
    <w:rsid w:val="004A72ED"/>
    <w:rsid w:val="004D18B4"/>
    <w:rsid w:val="004F6164"/>
    <w:rsid w:val="004F63C4"/>
    <w:rsid w:val="00513161"/>
    <w:rsid w:val="005345F7"/>
    <w:rsid w:val="0054024F"/>
    <w:rsid w:val="0054603F"/>
    <w:rsid w:val="00560F73"/>
    <w:rsid w:val="0057372F"/>
    <w:rsid w:val="00585A76"/>
    <w:rsid w:val="00592263"/>
    <w:rsid w:val="00596726"/>
    <w:rsid w:val="005A7F77"/>
    <w:rsid w:val="005C4DFE"/>
    <w:rsid w:val="0061348D"/>
    <w:rsid w:val="006476F7"/>
    <w:rsid w:val="0065534C"/>
    <w:rsid w:val="00656724"/>
    <w:rsid w:val="0068182F"/>
    <w:rsid w:val="0068421D"/>
    <w:rsid w:val="006900B8"/>
    <w:rsid w:val="00696781"/>
    <w:rsid w:val="006D1D2F"/>
    <w:rsid w:val="006F4726"/>
    <w:rsid w:val="00705CCD"/>
    <w:rsid w:val="0072469B"/>
    <w:rsid w:val="00736C84"/>
    <w:rsid w:val="007579EE"/>
    <w:rsid w:val="007A2FB7"/>
    <w:rsid w:val="007B457C"/>
    <w:rsid w:val="007B6FA8"/>
    <w:rsid w:val="007D23D5"/>
    <w:rsid w:val="007F5893"/>
    <w:rsid w:val="007F6387"/>
    <w:rsid w:val="00806125"/>
    <w:rsid w:val="0080614A"/>
    <w:rsid w:val="00806466"/>
    <w:rsid w:val="00824CE1"/>
    <w:rsid w:val="008A58B5"/>
    <w:rsid w:val="00914706"/>
    <w:rsid w:val="009305B4"/>
    <w:rsid w:val="00941593"/>
    <w:rsid w:val="00944BDC"/>
    <w:rsid w:val="00953217"/>
    <w:rsid w:val="00966FAB"/>
    <w:rsid w:val="00973DA4"/>
    <w:rsid w:val="009873AE"/>
    <w:rsid w:val="009A0A12"/>
    <w:rsid w:val="009C4319"/>
    <w:rsid w:val="00A11C55"/>
    <w:rsid w:val="00A15BC2"/>
    <w:rsid w:val="00A226D2"/>
    <w:rsid w:val="00A3406F"/>
    <w:rsid w:val="00A604B6"/>
    <w:rsid w:val="00A64F5A"/>
    <w:rsid w:val="00A731E1"/>
    <w:rsid w:val="00A84538"/>
    <w:rsid w:val="00AC4C17"/>
    <w:rsid w:val="00B216E5"/>
    <w:rsid w:val="00B278E6"/>
    <w:rsid w:val="00B632F8"/>
    <w:rsid w:val="00B73443"/>
    <w:rsid w:val="00B95F63"/>
    <w:rsid w:val="00BB231D"/>
    <w:rsid w:val="00BE00E8"/>
    <w:rsid w:val="00C0056E"/>
    <w:rsid w:val="00C0264D"/>
    <w:rsid w:val="00C073D6"/>
    <w:rsid w:val="00C07BE7"/>
    <w:rsid w:val="00C17205"/>
    <w:rsid w:val="00C2316F"/>
    <w:rsid w:val="00C30C90"/>
    <w:rsid w:val="00C37A4D"/>
    <w:rsid w:val="00C434BA"/>
    <w:rsid w:val="00C51DF0"/>
    <w:rsid w:val="00C676D7"/>
    <w:rsid w:val="00CA1B1D"/>
    <w:rsid w:val="00CA6AE7"/>
    <w:rsid w:val="00CB551A"/>
    <w:rsid w:val="00CC2541"/>
    <w:rsid w:val="00CC33B5"/>
    <w:rsid w:val="00CC4C8F"/>
    <w:rsid w:val="00CD11EF"/>
    <w:rsid w:val="00CD767D"/>
    <w:rsid w:val="00CE606F"/>
    <w:rsid w:val="00CF6F9C"/>
    <w:rsid w:val="00D01522"/>
    <w:rsid w:val="00D0345C"/>
    <w:rsid w:val="00D45F6E"/>
    <w:rsid w:val="00D4705E"/>
    <w:rsid w:val="00D71A38"/>
    <w:rsid w:val="00D95203"/>
    <w:rsid w:val="00DB1F8C"/>
    <w:rsid w:val="00DC1EA4"/>
    <w:rsid w:val="00E429EA"/>
    <w:rsid w:val="00E53F29"/>
    <w:rsid w:val="00E66221"/>
    <w:rsid w:val="00EC37FD"/>
    <w:rsid w:val="00F10EEE"/>
    <w:rsid w:val="00F36D46"/>
    <w:rsid w:val="00F52A5E"/>
    <w:rsid w:val="00F71F96"/>
    <w:rsid w:val="00F9140F"/>
    <w:rsid w:val="00FA20C5"/>
    <w:rsid w:val="00FD2470"/>
    <w:rsid w:val="00FD3751"/>
    <w:rsid w:val="00FD6183"/>
    <w:rsid w:val="00FE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50E5B"/>
    <w:pPr>
      <w:ind w:left="720"/>
      <w:contextualSpacing/>
    </w:pPr>
  </w:style>
  <w:style w:type="table" w:styleId="ad">
    <w:name w:val="Table Grid"/>
    <w:basedOn w:val="a1"/>
    <w:uiPriority w:val="59"/>
    <w:rsid w:val="00824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24C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24C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5"/>
    <w:rsid w:val="00973DA4"/>
    <w:pPr>
      <w:suppressAutoHyphens/>
    </w:pPr>
    <w:rPr>
      <w:rFonts w:ascii="Arial" w:hAnsi="Arial" w:cs="Tahom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C2F5-3752-4856-815B-32C51889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</cp:lastModifiedBy>
  <cp:revision>22</cp:revision>
  <cp:lastPrinted>2019-09-24T12:05:00Z</cp:lastPrinted>
  <dcterms:created xsi:type="dcterms:W3CDTF">2018-12-17T15:46:00Z</dcterms:created>
  <dcterms:modified xsi:type="dcterms:W3CDTF">2019-10-04T08:39:00Z</dcterms:modified>
</cp:coreProperties>
</file>